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743" w:tblpY="1"/>
        <w:tblOverlap w:val="never"/>
        <w:tblW w:w="5554" w:type="pct"/>
        <w:tblLayout w:type="fixed"/>
        <w:tblLook w:val="04A0" w:firstRow="1" w:lastRow="0" w:firstColumn="1" w:lastColumn="0" w:noHBand="0" w:noVBand="1"/>
      </w:tblPr>
      <w:tblGrid>
        <w:gridCol w:w="2517"/>
        <w:gridCol w:w="884"/>
        <w:gridCol w:w="991"/>
        <w:gridCol w:w="3685"/>
        <w:gridCol w:w="855"/>
        <w:gridCol w:w="1699"/>
      </w:tblGrid>
      <w:tr w:rsidR="00845B99" w:rsidRPr="00AF02BB" w:rsidTr="00845B99">
        <w:tc>
          <w:tcPr>
            <w:tcW w:w="1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B99" w:rsidRPr="008D34F6" w:rsidRDefault="00845B99" w:rsidP="00845B99">
            <w:pPr>
              <w:outlineLvl w:val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екітілді: </w:t>
            </w: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___________</w:t>
            </w: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  <w:p w:rsidR="00845B99" w:rsidRPr="008D34F6" w:rsidRDefault="00845B99" w:rsidP="00845B99">
            <w:pPr>
              <w:outlineLvl w:val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№19 орта мектебі» КММ- нің</w:t>
            </w:r>
          </w:p>
          <w:p w:rsidR="00845B99" w:rsidRPr="008D34F6" w:rsidRDefault="00845B99" w:rsidP="00845B99">
            <w:pPr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иректоры Аманбаева Р.Д.                                                        </w:t>
            </w:r>
          </w:p>
        </w:tc>
        <w:tc>
          <w:tcPr>
            <w:tcW w:w="34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B99" w:rsidRPr="008D34F6" w:rsidRDefault="00845B99" w:rsidP="00845B99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Келісілді: _________________</w:t>
            </w:r>
          </w:p>
          <w:p w:rsidR="00845B99" w:rsidRPr="008D34F6" w:rsidRDefault="00845B99" w:rsidP="00845B99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Мектеп директорының оқу – әдістемелік ісі</w:t>
            </w:r>
          </w:p>
          <w:p w:rsidR="00845B99" w:rsidRPr="008D34F6" w:rsidRDefault="00845B99" w:rsidP="00845B99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жөніндегі орынбасары Жолаушыбай Г.Н.</w:t>
            </w:r>
          </w:p>
        </w:tc>
      </w:tr>
      <w:tr w:rsidR="00845B99" w:rsidRPr="00911013" w:rsidTr="00845B99">
        <w:tc>
          <w:tcPr>
            <w:tcW w:w="16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5B99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у</w:t>
            </w:r>
            <w:r w:rsidRP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</w:t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5B99" w:rsidRPr="00911013" w:rsidRDefault="00845B99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№19 орта мектебі» КММ</w:t>
            </w:r>
          </w:p>
        </w:tc>
      </w:tr>
      <w:tr w:rsidR="00D40F0E" w:rsidRPr="00AF02BB" w:rsidTr="00074A36">
        <w:trPr>
          <w:trHeight w:val="263"/>
        </w:trPr>
        <w:tc>
          <w:tcPr>
            <w:tcW w:w="1600" w:type="pct"/>
            <w:gridSpan w:val="2"/>
            <w:tcBorders>
              <w:right w:val="single" w:sz="4" w:space="0" w:color="auto"/>
            </w:tcBorders>
          </w:tcPr>
          <w:p w:rsidR="00D40F0E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.19</w:t>
            </w:r>
          </w:p>
        </w:tc>
        <w:tc>
          <w:tcPr>
            <w:tcW w:w="3400" w:type="pct"/>
            <w:gridSpan w:val="4"/>
            <w:tcBorders>
              <w:left w:val="single" w:sz="4" w:space="0" w:color="auto"/>
            </w:tcBorders>
          </w:tcPr>
          <w:p w:rsidR="00D40F0E" w:rsidRPr="00911013" w:rsidRDefault="00845B99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мәмбетова Л.Ж.</w:t>
            </w:r>
          </w:p>
        </w:tc>
      </w:tr>
      <w:tr w:rsidR="00D40F0E" w:rsidRPr="00911013" w:rsidTr="00074A36">
        <w:tc>
          <w:tcPr>
            <w:tcW w:w="1600" w:type="pct"/>
            <w:gridSpan w:val="2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845B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5A2A03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F13BC6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3400" w:type="pct"/>
            <w:gridSpan w:val="4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– </w:t>
            </w:r>
            <w:r w:rsid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дар - </w:t>
            </w:r>
          </w:p>
        </w:tc>
      </w:tr>
      <w:tr w:rsidR="00D40F0E" w:rsidRPr="00911013" w:rsidTr="00074A36">
        <w:trPr>
          <w:trHeight w:val="308"/>
        </w:trPr>
        <w:tc>
          <w:tcPr>
            <w:tcW w:w="1600" w:type="pct"/>
            <w:gridSpan w:val="2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3400" w:type="pct"/>
            <w:gridSpan w:val="4"/>
          </w:tcPr>
          <w:p w:rsidR="00D40F0E" w:rsidRPr="00911013" w:rsidRDefault="0068005A" w:rsidP="00911013">
            <w:pPr>
              <w:tabs>
                <w:tab w:val="left" w:pos="426"/>
              </w:tabs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Эмбрионалдық</w:t>
            </w:r>
            <w:r w:rsidRPr="00911013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r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аму</w:t>
            </w:r>
            <w:r w:rsidRPr="00911013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r w:rsidR="005A2A03"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е</w:t>
            </w:r>
            <w:r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еңдері:</w:t>
            </w:r>
            <w:r w:rsidRPr="00911013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r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бластула, гаструла, </w:t>
            </w:r>
            <w:r w:rsidR="005A2A03"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нейрула</w:t>
            </w:r>
            <w:r w:rsidR="000B323B" w:rsidRPr="0091101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40F0E" w:rsidRPr="00AF02BB" w:rsidTr="00074A36">
        <w:tc>
          <w:tcPr>
            <w:tcW w:w="1600" w:type="pct"/>
            <w:gridSpan w:val="2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400" w:type="pct"/>
            <w:gridSpan w:val="4"/>
          </w:tcPr>
          <w:p w:rsidR="00967782" w:rsidRPr="00911013" w:rsidRDefault="0068005A" w:rsidP="00911013">
            <w:pPr>
              <w:tabs>
                <w:tab w:val="right" w:pos="70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2.3.1.Эмбрионалдық даму </w:t>
            </w:r>
            <w:r w:rsidR="005A2A03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н сипаттау</w:t>
            </w:r>
            <w:r w:rsidR="00AA61F9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40F0E" w:rsidRPr="00911013" w:rsidRDefault="00967782" w:rsidP="00911013">
            <w:pPr>
              <w:tabs>
                <w:tab w:val="right" w:pos="70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3.2 әр түрлі ұрық жапырақшаларынан қалыптасатын ұлпалар мен мүшелердің дифференциялануын сипаттау</w:t>
            </w:r>
            <w:r w:rsidR="000E296C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D40F0E" w:rsidRPr="00AF02BB" w:rsidTr="00074A36">
        <w:trPr>
          <w:trHeight w:val="277"/>
        </w:trPr>
        <w:tc>
          <w:tcPr>
            <w:tcW w:w="1600" w:type="pct"/>
            <w:gridSpan w:val="2"/>
            <w:vMerge w:val="restart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 </w:t>
            </w:r>
          </w:p>
        </w:tc>
        <w:tc>
          <w:tcPr>
            <w:tcW w:w="3400" w:type="pct"/>
            <w:gridSpan w:val="4"/>
            <w:tcBorders>
              <w:bottom w:val="single" w:sz="4" w:space="0" w:color="auto"/>
            </w:tcBorders>
          </w:tcPr>
          <w:p w:rsidR="00D40F0E" w:rsidRPr="00911013" w:rsidRDefault="00D40F0E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у</w:t>
            </w:r>
            <w:r w:rsidR="0068005A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дамудың 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ның негізгі қасиеті екендігін біледі;</w:t>
            </w:r>
            <w:r w:rsidR="00F13BC6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2A03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брионалдық даму кезеңдерін анықтап, </w:t>
            </w:r>
            <w:r w:rsidR="00967782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 әр түрлі ұрық жапырақшаларынан қалыптасатын ұлпалар мен мүшелердің дифференциялануын сипаттайды</w:t>
            </w:r>
          </w:p>
        </w:tc>
      </w:tr>
      <w:tr w:rsidR="00D40F0E" w:rsidRPr="00AF02BB" w:rsidTr="00074A36">
        <w:trPr>
          <w:trHeight w:val="282"/>
        </w:trPr>
        <w:tc>
          <w:tcPr>
            <w:tcW w:w="1600" w:type="pct"/>
            <w:gridSpan w:val="2"/>
            <w:vMerge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0F0E" w:rsidRPr="00911013" w:rsidRDefault="00D40F0E" w:rsidP="00911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837FF1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37FF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брионалдық даму</w:t>
            </w:r>
            <w:r w:rsidR="0068713D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ңдеріне  талдау жасайды</w:t>
            </w:r>
            <w:r w:rsidR="00837FF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ларын ажыратады,</w:t>
            </w:r>
            <w:r w:rsidR="00967782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ық жапырақшаларында пайда болатын ұлпалар мен мүшелер дифференциялануын</w:t>
            </w:r>
            <w:r w:rsidR="0068005A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FF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сөздерімен тұжырымдайды. </w:t>
            </w:r>
          </w:p>
        </w:tc>
      </w:tr>
      <w:tr w:rsidR="00D40F0E" w:rsidRPr="00AF02BB" w:rsidTr="00074A36">
        <w:trPr>
          <w:trHeight w:val="234"/>
        </w:trPr>
        <w:tc>
          <w:tcPr>
            <w:tcW w:w="1600" w:type="pct"/>
            <w:gridSpan w:val="2"/>
            <w:vMerge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  <w:tcBorders>
              <w:top w:val="single" w:sz="4" w:space="0" w:color="auto"/>
            </w:tcBorders>
          </w:tcPr>
          <w:p w:rsidR="00D40F0E" w:rsidRPr="00911013" w:rsidRDefault="00D40F0E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у мен дамудың э</w:t>
            </w:r>
            <w:r w:rsidR="00837FF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рионалдық даму  кезеңдері</w:t>
            </w:r>
            <w:r w:rsidR="0068005A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ң арасындағы айырмашылықтарды </w:t>
            </w:r>
            <w:r w:rsidR="00AA61F9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п</w:t>
            </w:r>
            <w:r w:rsidR="0068005A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37FF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йді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B323B" w:rsidRPr="00911013" w:rsidRDefault="000B323B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бриогенездің әртүрлі ағзаларда</w:t>
            </w:r>
            <w:r w:rsidR="00967782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 ерекшеліктерін; ұлпалар мен мен мүшелердің  ұрық жапырақшаларынан даму ерекшеліктерін  пайымдайды;</w:t>
            </w:r>
          </w:p>
        </w:tc>
      </w:tr>
      <w:tr w:rsidR="00967782" w:rsidRPr="00AF02BB" w:rsidTr="00967782">
        <w:trPr>
          <w:trHeight w:val="1613"/>
        </w:trPr>
        <w:tc>
          <w:tcPr>
            <w:tcW w:w="1600" w:type="pct"/>
            <w:gridSpan w:val="2"/>
          </w:tcPr>
          <w:p w:rsidR="00967782" w:rsidRPr="00911013" w:rsidRDefault="00967782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тар </w:t>
            </w:r>
          </w:p>
          <w:p w:rsidR="00967782" w:rsidRPr="00911013" w:rsidRDefault="00967782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7782" w:rsidRPr="00911013" w:rsidRDefault="00967782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0" w:type="pct"/>
            <w:gridSpan w:val="4"/>
          </w:tcPr>
          <w:p w:rsidR="00967782" w:rsidRPr="00911013" w:rsidRDefault="00967782" w:rsidP="009110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: </w:t>
            </w:r>
          </w:p>
          <w:p w:rsidR="00845B99" w:rsidRDefault="00967782" w:rsidP="00845B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мбриондық дамудың сатылары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, ұрық жапырақшаларынан түзілетін мүшелер мен ұлпаларды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ң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фференциациясын сипаттауда қажетті терминологияны қолдана отырып, ауызша жазбаша сипаттай алады.  </w:t>
            </w:r>
            <w:r w:rsidR="00845B99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45B99" w:rsidRPr="00911013" w:rsidRDefault="00845B99" w:rsidP="00845B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қатысты лексика мен терминология: </w:t>
            </w:r>
            <w:r w:rsidRP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у, даму</w:t>
            </w:r>
            <w:r w:rsidRPr="00845B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бриогенез, постэмбриогенез, зигота,  бөлшектену, бластула, гаструла, нейрула, органогенез, эктодерма, мезодерма, энтодерма.</w:t>
            </w:r>
          </w:p>
          <w:p w:rsidR="00845B99" w:rsidRPr="00911013" w:rsidRDefault="00845B99" w:rsidP="00845B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құруға /жазылымға қажетті  сөздер топтамасы: </w:t>
            </w:r>
          </w:p>
          <w:p w:rsidR="00845B99" w:rsidRPr="00845B99" w:rsidRDefault="00845B99" w:rsidP="00845B9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гота ... арқылы бөлінеді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Бластула кезеңінде зигота...бөлінеді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Бластуланың соңында...пайда бола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Гаструла кезеңінде ...қалыптаса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Гаструланың соңында...пайда бола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Нейрула кезеңі...түзілуінен бастала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Нейруланың соңында...қалыптаса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Эктодермадан...,...,...дами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Энтодермадан...,...,..дамиды.</w:t>
            </w:r>
          </w:p>
          <w:p w:rsidR="00845B99" w:rsidRPr="00845B99" w:rsidRDefault="00845B99" w:rsidP="00845B9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5B99">
              <w:rPr>
                <w:rFonts w:ascii="Times New Roman" w:hAnsi="Times New Roman"/>
                <w:sz w:val="24"/>
                <w:szCs w:val="24"/>
                <w:lang w:val="kk-KZ"/>
              </w:rPr>
              <w:t>Мезодермадан...,...,...дамиды.</w:t>
            </w:r>
          </w:p>
          <w:p w:rsidR="00967782" w:rsidRPr="00911013" w:rsidRDefault="00845B99" w:rsidP="00845B99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45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дің қалыптасуы...деп аталады.</w:t>
            </w:r>
          </w:p>
        </w:tc>
      </w:tr>
      <w:tr w:rsidR="00D40F0E" w:rsidRPr="00911013" w:rsidTr="00074A36">
        <w:tc>
          <w:tcPr>
            <w:tcW w:w="1600" w:type="pct"/>
            <w:gridSpan w:val="2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400" w:type="pct"/>
            <w:gridSpan w:val="4"/>
          </w:tcPr>
          <w:p w:rsidR="00CC5A4C" w:rsidRPr="00911013" w:rsidRDefault="00B1534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йырлы 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жоғары руханият»(...білім беру, денсаулық сақтаудың ұлттық жүйесін табысты дамытудың ең маңызды </w:t>
            </w:r>
            <w:r w:rsidR="00E13D67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)</w:t>
            </w:r>
            <w:r w:rsidR="000B323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6784A" w:rsidRPr="00911013" w:rsidRDefault="007D319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ескен жұмыс арқылы ынтымақтастық, </w:t>
            </w:r>
            <w:r w:rsidR="00306B7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 оқу, </w:t>
            </w:r>
          </w:p>
          <w:p w:rsidR="00CA7C9A" w:rsidRPr="00911013" w:rsidRDefault="007D319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тық, </w:t>
            </w:r>
            <w:r w:rsidR="00306B7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астық құндылықтары қалыптасады.</w:t>
            </w:r>
          </w:p>
        </w:tc>
      </w:tr>
      <w:tr w:rsidR="00D40F0E" w:rsidRPr="00911013" w:rsidTr="00074A36">
        <w:trPr>
          <w:trHeight w:val="219"/>
        </w:trPr>
        <w:tc>
          <w:tcPr>
            <w:tcW w:w="1600" w:type="pct"/>
            <w:gridSpan w:val="2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 </w:t>
            </w:r>
          </w:p>
        </w:tc>
        <w:tc>
          <w:tcPr>
            <w:tcW w:w="3400" w:type="pct"/>
            <w:gridSpan w:val="4"/>
          </w:tcPr>
          <w:p w:rsidR="00CA7C9A" w:rsidRDefault="006751E1" w:rsidP="00911013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ратылыстану</w:t>
            </w:r>
            <w:r w:rsidR="000B323B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әні</w:t>
            </w:r>
            <w:r w:rsidR="0089772B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2-сынып</w:t>
            </w:r>
            <w:r w:rsidR="00CC5A4C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9772B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D3192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иология пәні</w:t>
            </w:r>
            <w:r w:rsidR="00CC5A4C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D3192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7-сынып</w:t>
            </w:r>
            <w:r w:rsidR="00CC5A4C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845B99" w:rsidRPr="00911013" w:rsidRDefault="00845B99" w:rsidP="00911013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D40F0E" w:rsidRPr="00AF02BB" w:rsidTr="00074A36">
        <w:tc>
          <w:tcPr>
            <w:tcW w:w="1600" w:type="pct"/>
            <w:gridSpan w:val="2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400" w:type="pct"/>
            <w:gridSpan w:val="4"/>
          </w:tcPr>
          <w:p w:rsidR="00B57816" w:rsidRPr="00911013" w:rsidRDefault="00B57816" w:rsidP="00911013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ратылыстану пәні 2-сынып «Жануарлар қалай көбейеді?»24 бет </w:t>
            </w:r>
          </w:p>
          <w:p w:rsidR="00CA7C9A" w:rsidRPr="00911013" w:rsidRDefault="007D3192" w:rsidP="00911013">
            <w:pPr>
              <w:widowControl w:val="0"/>
              <w:kinsoku w:val="0"/>
              <w:overflowPunct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иология пәні 7-сынып «</w:t>
            </w:r>
            <w:r w:rsidR="000B323B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ғзалардың </w:t>
            </w:r>
            <w:r w:rsidR="0089772B" w:rsidRPr="00911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ке даму түсінігі» 56$</w:t>
            </w:r>
          </w:p>
        </w:tc>
      </w:tr>
      <w:tr w:rsidR="00D40F0E" w:rsidRPr="00911013" w:rsidTr="00074A36">
        <w:tc>
          <w:tcPr>
            <w:tcW w:w="5000" w:type="pct"/>
            <w:gridSpan w:val="6"/>
          </w:tcPr>
          <w:p w:rsidR="00D40F0E" w:rsidRPr="00911013" w:rsidRDefault="00D40F0E" w:rsidP="0084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арысы</w:t>
            </w:r>
          </w:p>
        </w:tc>
      </w:tr>
      <w:tr w:rsidR="00D40F0E" w:rsidRPr="00911013" w:rsidTr="00662D57">
        <w:tc>
          <w:tcPr>
            <w:tcW w:w="1184" w:type="pct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017" w:type="pct"/>
            <w:gridSpan w:val="4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5F634C" w:rsidRPr="00911013" w:rsidRDefault="005F634C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D40F0E" w:rsidRPr="00911013" w:rsidTr="00662D57">
        <w:trPr>
          <w:trHeight w:val="4858"/>
        </w:trPr>
        <w:tc>
          <w:tcPr>
            <w:tcW w:w="1184" w:type="pct"/>
          </w:tcPr>
          <w:p w:rsidR="00D40F0E" w:rsidRPr="00911013" w:rsidRDefault="00D40F0E" w:rsidP="00911013">
            <w:pPr>
              <w:ind w:right="-27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8146BB" w:rsidRPr="00911013" w:rsidRDefault="00EE6A35" w:rsidP="00911013">
            <w:pPr>
              <w:ind w:right="-27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180165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0F0E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0F0E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8146BB" w:rsidRPr="00911013" w:rsidRDefault="008146B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7" w:type="pct"/>
            <w:gridSpan w:val="4"/>
          </w:tcPr>
          <w:p w:rsidR="00FD629C" w:rsidRPr="00911013" w:rsidRDefault="00FD629C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у кезеңі</w:t>
            </w:r>
            <w:r w:rsidRPr="009110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D629C" w:rsidRPr="00911013" w:rsidRDefault="00FD629C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әлемдесу, оқушылардың сабаққа дайындығын тексеру, оқушыларға алдағы жұмысқа сәттілік тілей отырып, позитивті психологиялық ахуал тудыру. </w:t>
            </w:r>
          </w:p>
          <w:p w:rsidR="005F00C1" w:rsidRPr="00911013" w:rsidRDefault="00550D33" w:rsidP="00911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ғын </w:t>
            </w:r>
            <w:r w:rsidR="00010DDE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рға топтастыру</w:t>
            </w:r>
            <w:r w:rsidR="00CC5A4C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5F00C1" w:rsidRPr="00911013" w:rsidRDefault="00FD629C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зайка» әдіс – тәсілі арқылы б</w:t>
            </w:r>
            <w:r w:rsidR="005F00C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лген суреттердің қиындыларын </w:t>
            </w:r>
            <w:r w:rsidR="00174C94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ып,</w:t>
            </w:r>
            <w:r w:rsidR="005F00C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4C94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ің артқы жағындағы әріптерден сөз құрастырыңыз</w:t>
            </w:r>
            <w:r w:rsidR="005F00C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өз бойынша шағын </w:t>
            </w:r>
            <w:r w:rsidR="00BD1097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</w:t>
            </w:r>
            <w:r w:rsidR="005F2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а бірігу</w:t>
            </w:r>
            <w:r w:rsidR="005F00C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D1097" w:rsidRPr="00911013" w:rsidRDefault="00BD1097" w:rsidP="00911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«Бластула» , 2-топ «Гаструла».</w:t>
            </w:r>
            <w:r w:rsidR="00F13BC6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топ  «Нейрула»</w:t>
            </w:r>
          </w:p>
          <w:p w:rsidR="005F634C" w:rsidRDefault="006C331C" w:rsidP="00911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="00E15E73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F279D" w:rsidRPr="008D34F6" w:rsidRDefault="005F279D" w:rsidP="005F27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рлық оқушыларға сұрақ қойылады</w:t>
            </w:r>
          </w:p>
          <w:p w:rsidR="005F279D" w:rsidRPr="005F279D" w:rsidRDefault="005F279D" w:rsidP="005F279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Ұрықтану дегеніміз не? Оның нәтижесінде не түзіледі</w:t>
            </w:r>
            <w:r w:rsidR="00AF02BB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? Ол ненің бастауы? (7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астағы білімін еске түсіру)</w:t>
            </w:r>
          </w:p>
          <w:p w:rsidR="008146BB" w:rsidRPr="00911013" w:rsidRDefault="005F279D" w:rsidP="00911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8D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бірге сабақтың тақырыбы мен мақсатын анықтау</w:t>
            </w:r>
          </w:p>
        </w:tc>
        <w:tc>
          <w:tcPr>
            <w:tcW w:w="799" w:type="pct"/>
          </w:tcPr>
          <w:p w:rsidR="00D40F0E" w:rsidRPr="00911013" w:rsidRDefault="007D319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0A0F05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і қағаздар.</w:t>
            </w:r>
          </w:p>
          <w:p w:rsidR="00EC2AB9" w:rsidRPr="00911013" w:rsidRDefault="007D319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  <w:p w:rsidR="00180165" w:rsidRPr="00911013" w:rsidRDefault="00180165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097" w:rsidRPr="00911013" w:rsidRDefault="00BD109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097" w:rsidRPr="00911013" w:rsidRDefault="00BD109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0165" w:rsidRPr="00911013" w:rsidRDefault="00174C94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ған суреттер</w:t>
            </w:r>
            <w:r w:rsidR="00180165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80165" w:rsidRPr="00911013" w:rsidRDefault="00180165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0165" w:rsidRPr="00911013" w:rsidRDefault="00180165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4C94" w:rsidRPr="00911013" w:rsidRDefault="00174C94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5302" w:rsidRPr="00911013" w:rsidRDefault="00FD629C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</w:tr>
      <w:tr w:rsidR="00D40F0E" w:rsidRPr="00911013" w:rsidTr="00662D57">
        <w:trPr>
          <w:trHeight w:val="1414"/>
        </w:trPr>
        <w:tc>
          <w:tcPr>
            <w:tcW w:w="1184" w:type="pct"/>
          </w:tcPr>
          <w:p w:rsidR="00D40F0E" w:rsidRPr="00911013" w:rsidRDefault="00D40F0E" w:rsidP="0091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D40F0E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минут </w:t>
            </w: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pStyle w:val="a4"/>
              <w:ind w:left="5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Default="00662D57" w:rsidP="00845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B99" w:rsidRDefault="00845B99" w:rsidP="00845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845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845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845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Pr="00845B99" w:rsidRDefault="005F279D" w:rsidP="00845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62D57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Pr="00911013" w:rsidRDefault="005F279D" w:rsidP="0091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3017" w:type="pct"/>
            <w:gridSpan w:val="4"/>
          </w:tcPr>
          <w:p w:rsidR="005F279D" w:rsidRDefault="000B7F26" w:rsidP="009110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en-US"/>
              </w:rPr>
            </w:pPr>
            <w:r w:rsidRPr="00911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en-US"/>
              </w:rPr>
              <w:lastRenderedPageBreak/>
              <w:t>Жаңа сабақ</w:t>
            </w:r>
          </w:p>
          <w:p w:rsidR="005F279D" w:rsidRDefault="005F279D" w:rsidP="009110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en-US"/>
              </w:rPr>
              <w:t>Термин сөздермен таныстырылады</w:t>
            </w:r>
          </w:p>
          <w:p w:rsidR="005F279D" w:rsidRPr="008D34F6" w:rsidRDefault="005F279D" w:rsidP="005F27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8D34F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баян көрс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«Эмбриондық даму</w:t>
            </w:r>
            <w:r w:rsidRPr="008D34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» жайлы. </w:t>
            </w:r>
          </w:p>
          <w:p w:rsidR="005F279D" w:rsidRPr="005F279D" w:rsidRDefault="005F279D" w:rsidP="005F279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нтогенез, эмбриондық даму</w:t>
            </w:r>
            <w:r w:rsidRPr="008D34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тақырыбына түсініктеме</w:t>
            </w:r>
          </w:p>
          <w:p w:rsidR="005F279D" w:rsidRPr="008D34F6" w:rsidRDefault="005F279D" w:rsidP="005F2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 Мұғалім – оқушы</w:t>
            </w:r>
          </w:p>
          <w:p w:rsidR="005F279D" w:rsidRDefault="005F279D" w:rsidP="009110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bidi="en-US"/>
              </w:rPr>
            </w:pPr>
          </w:p>
          <w:p w:rsidR="005F279D" w:rsidRPr="008D34F6" w:rsidRDefault="005F279D" w:rsidP="005F27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ы </w:t>
            </w:r>
            <w:r w:rsidRPr="008D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 арқылы ақпараттарды меңгеріп, постер қорғ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 көрсетіледі.</w:t>
            </w:r>
          </w:p>
          <w:p w:rsidR="000B7F26" w:rsidRPr="00911013" w:rsidRDefault="000B7F26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оп. </w:t>
            </w:r>
            <w:r w:rsidR="00955482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пайдалана отырып, ағзалардың жеке даму жолдарын сызбакесте түрінде сипаттаңыздар.</w:t>
            </w:r>
            <w:r w:rsidR="00911013" w:rsidRPr="00911013">
              <w:rPr>
                <w:rFonts w:ascii="Times New Roman" w:hAnsi="Times New Roman" w:cs="Times New Roman"/>
                <w:sz w:val="24"/>
                <w:szCs w:val="24"/>
              </w:rPr>
              <w:object w:dxaOrig="7003" w:dyaOrig="5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75pt;height:105pt" o:ole="">
                  <v:imagedata r:id="rId8" o:title=""/>
                </v:shape>
                <o:OLEObject Type="Embed" ProgID="PowerPoint.Slide.12" ShapeID="_x0000_i1025" DrawAspect="Content" ObjectID="_1618919135" r:id="rId9"/>
              </w:object>
            </w:r>
          </w:p>
          <w:p w:rsidR="000B7F26" w:rsidRPr="00911013" w:rsidRDefault="000B7F26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118"/>
            </w:tblGrid>
            <w:tr w:rsidR="00955482" w:rsidRPr="00911013" w:rsidTr="00955482">
              <w:tc>
                <w:tcPr>
                  <w:tcW w:w="2689" w:type="dxa"/>
                </w:tcPr>
                <w:p w:rsidR="00955482" w:rsidRPr="00911013" w:rsidRDefault="00955482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118" w:type="dxa"/>
                </w:tcPr>
                <w:p w:rsidR="00955482" w:rsidRPr="00911013" w:rsidRDefault="00955482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955482" w:rsidRPr="00911013" w:rsidTr="00955482">
              <w:tc>
                <w:tcPr>
                  <w:tcW w:w="2689" w:type="dxa"/>
                </w:tcPr>
                <w:p w:rsidR="00955482" w:rsidRPr="00911013" w:rsidRDefault="00955482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ғзалардың жеке даму жолдарын сызбакесте түрінде сипаттаңыздар.</w:t>
                  </w:r>
                </w:p>
              </w:tc>
              <w:tc>
                <w:tcPr>
                  <w:tcW w:w="3118" w:type="dxa"/>
                </w:tcPr>
                <w:p w:rsidR="00955482" w:rsidRPr="00911013" w:rsidRDefault="00955482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center" w:pos="3371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онтогенез ұғымына анықтама береді.</w:t>
                  </w:r>
                </w:p>
                <w:p w:rsidR="00955482" w:rsidRPr="00911013" w:rsidRDefault="00955482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онтогенездің екі сатысын атап жазады.</w:t>
                  </w: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ab/>
                  </w:r>
                </w:p>
                <w:p w:rsidR="00955482" w:rsidRPr="00911013" w:rsidRDefault="00955482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ұғымдарды атап, анықтамаларын жазады.</w:t>
                  </w:r>
                </w:p>
                <w:p w:rsidR="00955482" w:rsidRPr="00911013" w:rsidRDefault="00955482" w:rsidP="00AF02BB">
                  <w:pPr>
                    <w:framePr w:hSpace="180" w:wrap="around" w:vAnchor="text" w:hAnchor="text" w:x="-743" w:y="1"/>
                    <w:ind w:left="360" w:right="93"/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45B99" w:rsidRDefault="00845B99" w:rsidP="009110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</w:p>
          <w:p w:rsidR="00955482" w:rsidRPr="00911013" w:rsidRDefault="00955482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2 топ. </w:t>
            </w:r>
            <w:r w:rsidRPr="00911013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уреттерді пайдалана отырып, бластула, гаструла сатыларын сипаттаңыз</w:t>
            </w:r>
          </w:p>
          <w:p w:rsidR="00955482" w:rsidRPr="00911013" w:rsidRDefault="00955482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D95B232" wp14:editId="10F1C1D8">
                  <wp:extent cx="1257300" cy="774879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80" cy="7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013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9110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11013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A78748" wp14:editId="29596BF3">
                  <wp:extent cx="2138280" cy="838200"/>
                  <wp:effectExtent l="0" t="0" r="0" b="0"/>
                  <wp:docPr id="3074" name="Picture 2" descr="&amp;Kcy;&amp;acy;&amp;rcy;&amp;tcy;&amp;icy;&amp;ncy;&amp;kcy;&amp;icy; &amp;pcy;&amp;ocy; &amp;zcy;&amp;acy;&amp;pcy;&amp;rcy;&amp;ocy;&amp;scy;&amp;ucy; &amp;gcy;&amp;acy;&amp;scy;&amp;tcy;&amp;rcy;&amp;ucy;&amp;lcy;&amp;yacy;&amp;ts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&amp;Kcy;&amp;acy;&amp;rcy;&amp;tcy;&amp;icy;&amp;ncy;&amp;kcy;&amp;icy; &amp;pcy;&amp;ocy; &amp;zcy;&amp;acy;&amp;pcy;&amp;rcy;&amp;ocy;&amp;scy;&amp;ucy; &amp;gcy;&amp;acy;&amp;scy;&amp;tcy;&amp;rcy;&amp;ucy;&amp;lcy;&amp;yacy;&amp;ts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53" cy="8405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5ACD" w:rsidRPr="00911013" w:rsidRDefault="002A5ACD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118"/>
            </w:tblGrid>
            <w:tr w:rsidR="002A5ACD" w:rsidRPr="00911013" w:rsidTr="00913A8C">
              <w:tc>
                <w:tcPr>
                  <w:tcW w:w="2689" w:type="dxa"/>
                </w:tcPr>
                <w:p w:rsidR="002A5ACD" w:rsidRPr="00911013" w:rsidRDefault="002A5ACD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118" w:type="dxa"/>
                </w:tcPr>
                <w:p w:rsidR="002A5ACD" w:rsidRPr="00911013" w:rsidRDefault="002A5ACD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2A5ACD" w:rsidRPr="00911013" w:rsidTr="00913A8C">
              <w:tc>
                <w:tcPr>
                  <w:tcW w:w="2689" w:type="dxa"/>
                </w:tcPr>
                <w:p w:rsidR="002A5ACD" w:rsidRPr="00911013" w:rsidRDefault="002A5ACD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стула, гаструла сатыларын сурет арқылы сипаттаңыздар.</w:t>
                  </w:r>
                </w:p>
              </w:tc>
              <w:tc>
                <w:tcPr>
                  <w:tcW w:w="3118" w:type="dxa"/>
                </w:tcPr>
                <w:p w:rsidR="002A5ACD" w:rsidRPr="00911013" w:rsidRDefault="002A5ACD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Бластула сатысын сурет арқылы сипаттайды</w:t>
                  </w:r>
                </w:p>
                <w:p w:rsidR="002A5ACD" w:rsidRPr="00911013" w:rsidRDefault="002A5ACD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гаструла сатысын сурет арқылы сипаттайды</w:t>
                  </w: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ab/>
                  </w:r>
                </w:p>
              </w:tc>
            </w:tr>
          </w:tbl>
          <w:p w:rsidR="002A5ACD" w:rsidRPr="00911013" w:rsidRDefault="002A5ACD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p w:rsidR="002A5ACD" w:rsidRPr="00911013" w:rsidRDefault="002A5ACD" w:rsidP="0091101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3 топ. </w:t>
            </w:r>
            <w:r w:rsidRPr="00911013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Суреттерді пайдалана отырып</w:t>
            </w:r>
            <w:r w:rsidRPr="0091101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,нейрула сатысын және мүшелер мен ұлпалардың түзілуін түсіндіріңіз.</w:t>
            </w:r>
          </w:p>
          <w:p w:rsidR="002A5ACD" w:rsidRPr="00911013" w:rsidRDefault="002A5ACD" w:rsidP="0091101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142B25" wp14:editId="78E82BD7">
                  <wp:extent cx="1990725" cy="107121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80" cy="10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118"/>
            </w:tblGrid>
            <w:tr w:rsidR="002A5ACD" w:rsidRPr="00911013" w:rsidTr="00913A8C">
              <w:tc>
                <w:tcPr>
                  <w:tcW w:w="2689" w:type="dxa"/>
                </w:tcPr>
                <w:p w:rsidR="002A5ACD" w:rsidRPr="00911013" w:rsidRDefault="002A5ACD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3118" w:type="dxa"/>
                </w:tcPr>
                <w:p w:rsidR="002A5ACD" w:rsidRPr="00911013" w:rsidRDefault="002A5ACD" w:rsidP="00AF02BB">
                  <w:pPr>
                    <w:framePr w:hSpace="180" w:wrap="around" w:vAnchor="text" w:hAnchor="text" w:x="-743" w:y="1"/>
                    <w:tabs>
                      <w:tab w:val="center" w:pos="3371"/>
                    </w:tabs>
                    <w:suppressOverlap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2A5ACD" w:rsidRPr="00AF02BB" w:rsidTr="00913A8C">
              <w:tc>
                <w:tcPr>
                  <w:tcW w:w="2689" w:type="dxa"/>
                </w:tcPr>
                <w:p w:rsidR="002A5ACD" w:rsidRPr="00911013" w:rsidRDefault="002A5ACD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нейрула сатысын және мүшелер мен ұлпалардың түзілуін түсіндіріңіз</w:t>
                  </w:r>
                  <w:r w:rsidR="00662D57"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18" w:type="dxa"/>
                </w:tcPr>
                <w:p w:rsidR="002A5ACD" w:rsidRPr="00911013" w:rsidRDefault="002A5ACD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Нейрула сатысын сурет арқылы сипаттайды</w:t>
                  </w:r>
                </w:p>
                <w:p w:rsidR="002A5ACD" w:rsidRPr="00911013" w:rsidRDefault="002A5ACD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Эктодерма қабатынан түзелетін мүшелерді атайды</w:t>
                  </w:r>
                </w:p>
                <w:p w:rsidR="002A5ACD" w:rsidRPr="00911013" w:rsidRDefault="002A5ACD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Энтодерма қабатынан түзелетін мүшелерді атайды</w:t>
                  </w:r>
                </w:p>
                <w:p w:rsidR="002A5ACD" w:rsidRPr="00911013" w:rsidRDefault="002A5ACD" w:rsidP="00AF02BB">
                  <w:pPr>
                    <w:pStyle w:val="a4"/>
                    <w:framePr w:hSpace="180" w:wrap="around" w:vAnchor="text" w:hAnchor="text" w:x="-743" w:y="1"/>
                    <w:numPr>
                      <w:ilvl w:val="0"/>
                      <w:numId w:val="6"/>
                    </w:numPr>
                    <w:tabs>
                      <w:tab w:val="left" w:pos="4583"/>
                    </w:tabs>
                    <w:ind w:left="144" w:hanging="142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>Мезодерма қабатынан түзелетін мүшелерді атайды</w:t>
                  </w:r>
                  <w:r w:rsidRPr="00911013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kk-KZ"/>
                    </w:rPr>
                    <w:tab/>
                  </w:r>
                </w:p>
              </w:tc>
            </w:tr>
          </w:tbl>
          <w:p w:rsidR="00662D57" w:rsidRDefault="00662D57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p w:rsidR="005F279D" w:rsidRPr="008D34F6" w:rsidRDefault="005F279D" w:rsidP="005F27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: оқушы – оқуш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топтар </w:t>
            </w:r>
            <w:r w:rsidRPr="008D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  <w:r w:rsidRPr="008D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D3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бір – біріне өзара бағалау жүргізеді)</w:t>
            </w:r>
          </w:p>
          <w:p w:rsidR="005F279D" w:rsidRPr="00911013" w:rsidRDefault="005F279D" w:rsidP="0091101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1: 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ғымдар мен терминдерді анықтамаларымен </w:t>
            </w: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іңізде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3827"/>
            </w:tblGrid>
            <w:tr w:rsidR="00662D57" w:rsidRPr="00911013" w:rsidTr="002C533A">
              <w:trPr>
                <w:trHeight w:val="274"/>
              </w:trPr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Зигота</w:t>
                  </w: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  <w:t xml:space="preserve">                                                          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қабатты ұрық сатысы</w:t>
                  </w:r>
                </w:p>
              </w:tc>
            </w:tr>
            <w:tr w:rsidR="00662D57" w:rsidRPr="00911013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Бластула                              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рық мүшелері дамитын заты</w:t>
                  </w:r>
                </w:p>
              </w:tc>
            </w:tr>
            <w:tr w:rsidR="00662D57" w:rsidRPr="00AF02BB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Гаструла                             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ірі ағзаның туғаннан өмірінің соңына дейін дамуы</w:t>
                  </w:r>
                </w:p>
              </w:tc>
            </w:tr>
            <w:tr w:rsidR="00662D57" w:rsidRPr="00AF02BB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Нейрула              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рықтанған жасуша</w:t>
                  </w:r>
                </w:p>
              </w:tc>
            </w:tr>
            <w:tr w:rsidR="00662D57" w:rsidRPr="00AF02BB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Эмбриогенез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қабатты ұрық сатысы</w:t>
                  </w:r>
                </w:p>
              </w:tc>
            </w:tr>
            <w:tr w:rsidR="00662D57" w:rsidRPr="00AF02BB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Постэмбриогенез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не жасушаларының бөлінуі</w:t>
                  </w:r>
                </w:p>
              </w:tc>
            </w:tr>
            <w:tr w:rsidR="00662D57" w:rsidRPr="00AF02BB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Онтогенез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рықтың іште дамуы</w:t>
                  </w:r>
                </w:p>
              </w:tc>
            </w:tr>
            <w:tr w:rsidR="00662D57" w:rsidRPr="00AF02BB" w:rsidTr="002C533A">
              <w:tc>
                <w:tcPr>
                  <w:tcW w:w="2235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735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итоз</w:t>
                  </w:r>
                </w:p>
              </w:tc>
              <w:tc>
                <w:tcPr>
                  <w:tcW w:w="3827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735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ғзаның туылғаннан кейінгі дамуы</w:t>
                  </w:r>
                </w:p>
              </w:tc>
            </w:tr>
          </w:tbl>
          <w:p w:rsidR="00662D57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Pr="008D34F6" w:rsidRDefault="005F279D" w:rsidP="005F27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рі байланыс: оқушы – оқушы</w:t>
            </w:r>
          </w:p>
          <w:p w:rsidR="005F279D" w:rsidRPr="00911013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B99" w:rsidRPr="005F279D" w:rsidRDefault="00662D5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псырма 2: </w:t>
            </w:r>
            <w:r w:rsidR="00E7359A" w:rsidRPr="00911013">
              <w:rPr>
                <w:rFonts w:ascii="Times New Roman" w:hAnsi="Times New Roman" w:cs="Times New Roman"/>
                <w:lang w:val="kk-KZ"/>
              </w:rPr>
              <w:t xml:space="preserve"> </w:t>
            </w:r>
            <w:bookmarkStart w:id="0" w:name="_GoBack"/>
            <w:r w:rsidR="00E7359A" w:rsidRPr="00911013">
              <w:rPr>
                <w:rFonts w:ascii="Times New Roman" w:hAnsi="Times New Roman" w:cs="Times New Roman"/>
                <w:lang w:val="kk-KZ"/>
              </w:rPr>
              <w:t xml:space="preserve">Ұрық жапырақшаларынан мүшелердің дамуын </w:t>
            </w:r>
            <w:bookmarkEnd w:id="0"/>
            <w:r w:rsidR="00E7359A" w:rsidRPr="00911013">
              <w:rPr>
                <w:rFonts w:ascii="Times New Roman" w:hAnsi="Times New Roman" w:cs="Times New Roman"/>
                <w:lang w:val="kk-KZ"/>
              </w:rPr>
              <w:t>сипаттау</w:t>
            </w:r>
            <w:r w:rsidR="00E7359A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3092"/>
            </w:tblGrid>
            <w:tr w:rsidR="00662D57" w:rsidRPr="005F279D" w:rsidTr="00662D57"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рық жапырақшалары</w:t>
                  </w:r>
                </w:p>
              </w:tc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үшелер</w:t>
                  </w:r>
                </w:p>
              </w:tc>
            </w:tr>
            <w:tr w:rsidR="00662D57" w:rsidRPr="005F279D" w:rsidTr="00662D57"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62D57" w:rsidRPr="005F279D" w:rsidTr="00662D57"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62D57" w:rsidRPr="005F279D" w:rsidTr="00662D57"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092" w:type="dxa"/>
                </w:tcPr>
                <w:p w:rsidR="00662D57" w:rsidRPr="00911013" w:rsidRDefault="00662D57" w:rsidP="00AF02BB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F279D" w:rsidRPr="00911013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358"/>
            </w:tblGrid>
            <w:tr w:rsidR="00911013" w:rsidRPr="00911013" w:rsidTr="00911013">
              <w:trPr>
                <w:trHeight w:val="364"/>
              </w:trPr>
              <w:tc>
                <w:tcPr>
                  <w:tcW w:w="2972" w:type="dxa"/>
                </w:tcPr>
                <w:p w:rsidR="00911013" w:rsidRPr="00911013" w:rsidRDefault="00911013" w:rsidP="00AF02BB">
                  <w:pPr>
                    <w:pStyle w:val="a7"/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ағалау</w:t>
                  </w:r>
                  <w:r w:rsidRPr="00911013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9110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лері</w:t>
                  </w:r>
                </w:p>
              </w:tc>
              <w:tc>
                <w:tcPr>
                  <w:tcW w:w="3358" w:type="dxa"/>
                </w:tcPr>
                <w:p w:rsidR="00911013" w:rsidRPr="00911013" w:rsidRDefault="00911013" w:rsidP="00AF02BB">
                  <w:pPr>
                    <w:pStyle w:val="Default"/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b/>
                      <w:lang w:val="kk-KZ"/>
                    </w:rPr>
                    <w:t>Дескрипторлар</w:t>
                  </w:r>
                </w:p>
              </w:tc>
            </w:tr>
            <w:tr w:rsidR="00911013" w:rsidRPr="00AF02BB" w:rsidTr="00911013">
              <w:trPr>
                <w:trHeight w:val="1727"/>
              </w:trPr>
              <w:tc>
                <w:tcPr>
                  <w:tcW w:w="2972" w:type="dxa"/>
                </w:tcPr>
                <w:p w:rsidR="00911013" w:rsidRPr="00911013" w:rsidRDefault="00911013" w:rsidP="00AF02BB">
                  <w:pPr>
                    <w:pStyle w:val="Default"/>
                    <w:framePr w:hSpace="180" w:wrap="around" w:vAnchor="text" w:hAnchor="text" w:x="-743" w:y="1"/>
                    <w:widowControl w:val="0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lang w:val="kk-KZ" w:eastAsia="en-GB"/>
                    </w:rPr>
                    <w:t>- Термин сөздерді сәйкестендіру</w:t>
                  </w:r>
                </w:p>
                <w:p w:rsidR="00911013" w:rsidRPr="00911013" w:rsidRDefault="00911013" w:rsidP="00AF02BB">
                  <w:pPr>
                    <w:pStyle w:val="Default"/>
                    <w:framePr w:hSpace="180" w:wrap="around" w:vAnchor="text" w:hAnchor="text" w:x="-743" w:y="1"/>
                    <w:widowControl w:val="0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lang w:val="kk-KZ"/>
                    </w:rPr>
                    <w:t>- Ұрық жапырақшаларынан мүшелердің дамуын сипаттау</w:t>
                  </w:r>
                  <w:r w:rsidRPr="00911013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  <w:r w:rsidRPr="00911013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358" w:type="dxa"/>
                </w:tcPr>
                <w:p w:rsidR="00911013" w:rsidRPr="00911013" w:rsidRDefault="00911013" w:rsidP="00AF02BB">
                  <w:pPr>
                    <w:pStyle w:val="Default"/>
                    <w:framePr w:hSpace="180" w:wrap="around" w:vAnchor="text" w:hAnchor="text" w:x="-743" w:y="1"/>
                    <w:ind w:left="35"/>
                    <w:suppressOverlap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11013">
                    <w:rPr>
                      <w:rFonts w:ascii="Times New Roman" w:hAnsi="Times New Roman" w:cs="Times New Roman"/>
                      <w:color w:val="000000" w:themeColor="text1"/>
                      <w:lang w:val="kk-KZ" w:eastAsia="en-GB"/>
                    </w:rPr>
                    <w:t>Термин сөздерді анықтамаларымен сәйкестендіреді</w:t>
                  </w:r>
                  <w:r w:rsidRPr="00911013">
                    <w:rPr>
                      <w:rFonts w:ascii="Times New Roman" w:hAnsi="Times New Roman" w:cs="Times New Roman"/>
                      <w:bCs/>
                      <w:color w:val="000000" w:themeColor="text1"/>
                      <w:lang w:val="kk-KZ"/>
                    </w:rPr>
                    <w:t>.</w:t>
                  </w:r>
                </w:p>
                <w:p w:rsidR="00911013" w:rsidRPr="00911013" w:rsidRDefault="00911013" w:rsidP="00AF02BB">
                  <w:pPr>
                    <w:pStyle w:val="a7"/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91101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Ұрық жапырақшаларынан түзілетін мүшелерді атайды </w:t>
                  </w:r>
                </w:p>
              </w:tc>
            </w:tr>
          </w:tbl>
          <w:p w:rsidR="00911013" w:rsidRDefault="005F279D" w:rsidP="005F2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3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 Өзін – өзі бағалау</w:t>
            </w:r>
          </w:p>
          <w:p w:rsidR="005F279D" w:rsidRDefault="005F279D" w:rsidP="005F2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F279D" w:rsidRPr="005F279D" w:rsidRDefault="005F279D" w:rsidP="005F2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брионалдық даму кезеңдері? Ұрық жапырақшаларынан пайда болатын мүшелер?</w:t>
            </w:r>
          </w:p>
        </w:tc>
        <w:tc>
          <w:tcPr>
            <w:tcW w:w="799" w:type="pct"/>
          </w:tcPr>
          <w:p w:rsidR="005A7C71" w:rsidRPr="00911013" w:rsidRDefault="00396E4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200" coordsize="21600,21600" o:spt="200" adj="1350" path="m,l,21600r21600,l21600,xem@0@0nfl@0@2@1@2@1@0xem,nfl@0@0em,21600nfl@0@2em21600,21600nfl@1@2em21600,nfl@1@0em@11@39nfl@11@44@31@44@32@43@33@43@33@47@35@47@35@45@36@45@38@46@12@46@12@41@38@41@37@42@35@42@35@41@34@40@32@40@31@39x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  <v:f eqn="sum @0 @4 8100"/>
                    <v:f eqn="sum @2 8100 @4"/>
                    <v:f eqn="sum @0 @3 8100"/>
                    <v:f eqn="sum @1 8100 @3"/>
                    <v:f eqn="sum @10 0 @9"/>
                    <v:f eqn="prod @13 1455 21600"/>
                    <v:f eqn="prod @13 1905 21600"/>
                    <v:f eqn="prod @13 2325 21600"/>
                    <v:f eqn="prod @13 16155 21600"/>
                    <v:f eqn="prod @13 17010 21600"/>
                    <v:f eqn="prod @13 19335 21600"/>
                    <v:f eqn="prod @13 19725 21600"/>
                    <v:f eqn="prod @13 20595 21600"/>
                    <v:f eqn="prod @13 5280 21600"/>
                    <v:f eqn="prod @13 5730 21600"/>
                    <v:f eqn="prod @13 6630 21600"/>
                    <v:f eqn="prod @13 7492 21600"/>
                    <v:f eqn="prod @13 9067 21600"/>
                    <v:f eqn="prod @13 9555 21600"/>
                    <v:f eqn="prod @13 13342 21600"/>
                    <v:f eqn="prod @13 14580 21600"/>
                    <v:f eqn="prod @13 15592 21600"/>
                    <v:f eqn="sum @11 @14 0"/>
                    <v:f eqn="sum @11 @15 0"/>
                    <v:f eqn="sum @11 @16 0"/>
                    <v:f eqn="sum @11 @17 0"/>
                    <v:f eqn="sum @11 @18 0"/>
                    <v:f eqn="sum @11 @19 0"/>
                    <v:f eqn="sum @11 @20 0"/>
                    <v:f eqn="sum @11 @21 0"/>
                    <v:f eqn="sum @9 @22 0"/>
                    <v:f eqn="sum @9 @23 0"/>
                    <v:f eqn="sum @9 @24 0"/>
                    <v:f eqn="sum @9 @25 0"/>
                    <v:f eqn="sum @9 @26 0"/>
                    <v:f eqn="sum @9 @27 0"/>
                    <v:f eqn="sum @9 @28 0"/>
                    <v:f eqn="sum @9 @29 0"/>
                    <v:f eqn="sum @9 @30 0"/>
                    <v:f eqn="sum @9 @31 0"/>
                    <v:f eqn="sum @4 @5 0"/>
                    <v:f eqn="sum @9 @5 0"/>
                    <v:f eqn="sum @10 @5 0"/>
                    <v:f eqn="sum @11 @5 0"/>
                    <v:f eqn="sum @12 @5 0"/>
                    <v:f eqn="sum @31 @5 0"/>
                    <v:f eqn="sum @32 @5 0"/>
                    <v:f eqn="sum @33 @5 0"/>
                    <v:f eqn="sum @34 @5 0"/>
                    <v:f eqn="sum @35 @5 0"/>
                    <v:f eqn="sum @36 @5 0"/>
                    <v:f eqn="sum @37 @5 0"/>
                    <v:f eqn="sum @38 @5 0"/>
                    <v:f eqn="sum @39 @5 0"/>
                    <v:f eqn="sum @40 @5 0"/>
                    <v:f eqn="sum @41 @5 0"/>
                    <v:f eqn="sum @42 @5 0"/>
                    <v:f eqn="sum @43 @5 0"/>
                    <v:f eqn="sum @44 @5 0"/>
                    <v:f eqn="sum @45 @5 0"/>
                    <v:f eqn="sum @46 @5 0"/>
                    <v:f eqn="sum @47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5400"/>
                  </v:handles>
                  <o:complex v:ext="view"/>
                </v:shapetype>
                <v:shape id="AutoShape 4" o:spid="_x0000_s1028" type="#_x0000_t200" style="position:absolute;margin-left:-.95pt;margin-top:11.75pt;width:58.8pt;height:42.1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277 -386 -277 21600 21877 21600 21877 -386 -277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" fillcolor="#9bbb59" strokecolor="#002060">
                  <v:stroke joinstyle="round"/>
                  <v:textbox>
                    <w:txbxContent>
                      <w:p w:rsidR="005F279D" w:rsidRDefault="005F279D" w:rsidP="005F279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hAnsi="Arial" w:cs="Arial"/>
                            <w:color w:val="000000"/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5F279D" w:rsidRDefault="005F279D" w:rsidP="005F279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hAnsi="Arial" w:cs="Arial"/>
                            <w:color w:val="000000"/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5F279D" w:rsidRPr="00664083" w:rsidRDefault="005F279D" w:rsidP="005F279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664083">
                          <w:rPr>
                            <w:rFonts w:hAnsi="Arial" w:cs="Arial"/>
                            <w:b/>
                            <w:color w:val="000000"/>
                            <w:sz w:val="16"/>
                            <w:szCs w:val="16"/>
                            <w:lang w:val="kk-KZ"/>
                          </w:rPr>
                          <w:t>видео</w:t>
                        </w:r>
                      </w:p>
                    </w:txbxContent>
                  </v:textbox>
                  <w10:wrap type="through"/>
                </v:shape>
              </w:pict>
            </w:r>
          </w:p>
          <w:p w:rsidR="00EE39F9" w:rsidRDefault="00EE39F9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1EB5" w:rsidRPr="00911013" w:rsidRDefault="0011530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  <w:p w:rsidR="00D40F0E" w:rsidRPr="00911013" w:rsidRDefault="0011530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-сынып оқулығы</w:t>
            </w:r>
          </w:p>
          <w:p w:rsidR="00590D9F" w:rsidRPr="00911013" w:rsidRDefault="00590D9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D9F" w:rsidRPr="00911013" w:rsidRDefault="00590D9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="005A7C71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590D9F" w:rsidRPr="00911013" w:rsidRDefault="00590D9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D9F" w:rsidRPr="00911013" w:rsidRDefault="00590D9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D9F" w:rsidRPr="00911013" w:rsidRDefault="00590D9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D9F" w:rsidRPr="00911013" w:rsidRDefault="00590D9F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AB9" w:rsidRPr="00911013" w:rsidRDefault="00EC2AB9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AB9" w:rsidRPr="00911013" w:rsidRDefault="00EC2AB9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2AB9" w:rsidRPr="00911013" w:rsidRDefault="00EC2AB9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A4C" w:rsidRPr="00911013" w:rsidRDefault="00CC5A4C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сынып Биология</w:t>
            </w:r>
          </w:p>
          <w:p w:rsidR="0029536B" w:rsidRPr="00911013" w:rsidRDefault="00C5354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беттері</w:t>
            </w: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7EBA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4 </w:t>
            </w:r>
            <w:r w:rsidR="0029536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ы,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536B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мексаз,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үсті маркерлер, желім, қайшы.</w:t>
            </w: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A62" w:rsidRPr="00911013" w:rsidRDefault="00873A6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A62" w:rsidRPr="00911013" w:rsidRDefault="00873A6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3A62" w:rsidRPr="00911013" w:rsidRDefault="00873A62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</w:t>
            </w:r>
          </w:p>
          <w:p w:rsidR="0029536B" w:rsidRPr="00911013" w:rsidRDefault="00B97EB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="009A1EB5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  <w:p w:rsidR="0029536B" w:rsidRPr="00911013" w:rsidRDefault="0029536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ымша 1</w:t>
            </w: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2D57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2</w:t>
            </w: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P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1013" w:rsidRDefault="00911013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79D" w:rsidRPr="00911013" w:rsidRDefault="005F279D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0F0E" w:rsidRPr="00911013" w:rsidTr="00662D57">
        <w:tc>
          <w:tcPr>
            <w:tcW w:w="1184" w:type="pct"/>
          </w:tcPr>
          <w:p w:rsidR="00662D57" w:rsidRPr="00911013" w:rsidRDefault="00D40F0E" w:rsidP="0091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D40F0E" w:rsidRPr="00911013" w:rsidRDefault="00662D57" w:rsidP="0091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D40F0E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3017" w:type="pct"/>
            <w:gridSpan w:val="4"/>
          </w:tcPr>
          <w:p w:rsidR="00A46B96" w:rsidRPr="00911013" w:rsidRDefault="00A46B96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0A05E7" w:rsidRPr="00911013" w:rsidRDefault="00D07145" w:rsidP="009110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</w:rPr>
              <w:t>Мен түсіндім….</w:t>
            </w:r>
          </w:p>
          <w:p w:rsidR="000A05E7" w:rsidRPr="00911013" w:rsidRDefault="00D07145" w:rsidP="009110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</w:rPr>
              <w:t>Түсінуге қиын болды ….</w:t>
            </w:r>
          </w:p>
          <w:p w:rsidR="00A46B96" w:rsidRPr="00911013" w:rsidRDefault="00D07145" w:rsidP="009110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</w:rPr>
              <w:t>Мүлде түсінбедім….</w:t>
            </w:r>
          </w:p>
          <w:p w:rsidR="00662D57" w:rsidRPr="00911013" w:rsidRDefault="00662D5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84A" w:rsidRPr="00911013" w:rsidRDefault="002C2D3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  <w:r w:rsidR="007435C2"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7435C2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6355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35C2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оқу. </w:t>
            </w:r>
            <w:r w:rsidR="001139FF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мбриология </w:t>
            </w:r>
          </w:p>
          <w:p w:rsidR="001139FF" w:rsidRPr="00911013" w:rsidRDefault="001139FF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сындағы  ең соңғы жаңалықтар» тақырыбында шағын хабарлама жасау.</w:t>
            </w:r>
          </w:p>
          <w:p w:rsidR="00CA7C9A" w:rsidRPr="00911013" w:rsidRDefault="00CA7C9A" w:rsidP="009110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</w:tcPr>
          <w:p w:rsidR="0006784A" w:rsidRPr="00911013" w:rsidRDefault="0006784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784A" w:rsidRPr="00911013" w:rsidRDefault="0006784A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4 беттері.</w:t>
            </w:r>
          </w:p>
        </w:tc>
      </w:tr>
      <w:tr w:rsidR="00D40F0E" w:rsidRPr="00911013" w:rsidTr="00662D57">
        <w:tc>
          <w:tcPr>
            <w:tcW w:w="1184" w:type="pct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3017" w:type="pct"/>
            <w:gridSpan w:val="4"/>
          </w:tcPr>
          <w:p w:rsidR="000223FB" w:rsidRPr="00911013" w:rsidRDefault="000223FB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материалдарын пайдалану.</w:t>
            </w:r>
          </w:p>
        </w:tc>
        <w:tc>
          <w:tcPr>
            <w:tcW w:w="799" w:type="pct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5B99" w:rsidRPr="00AF02BB" w:rsidTr="00845B99">
        <w:trPr>
          <w:trHeight w:val="1409"/>
        </w:trPr>
        <w:tc>
          <w:tcPr>
            <w:tcW w:w="2066" w:type="pct"/>
            <w:gridSpan w:val="3"/>
          </w:tcPr>
          <w:p w:rsidR="00845B99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</w:t>
            </w:r>
          </w:p>
          <w:p w:rsidR="00845B99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</w:tc>
        <w:tc>
          <w:tcPr>
            <w:tcW w:w="1733" w:type="pct"/>
          </w:tcPr>
          <w:p w:rsidR="00845B99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</w:t>
            </w:r>
          </w:p>
          <w:p w:rsidR="00845B99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риалды игеру деңгейін қалай тексеруді жоспарлап отырсыз?</w:t>
            </w:r>
          </w:p>
        </w:tc>
        <w:tc>
          <w:tcPr>
            <w:tcW w:w="1201" w:type="pct"/>
            <w:gridSpan w:val="2"/>
          </w:tcPr>
          <w:p w:rsidR="00845B99" w:rsidRPr="00911013" w:rsidRDefault="00845B99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845B99" w:rsidRPr="00AF02BB" w:rsidTr="00845B99">
        <w:trPr>
          <w:trHeight w:val="1544"/>
        </w:trPr>
        <w:tc>
          <w:tcPr>
            <w:tcW w:w="2066" w:type="pct"/>
            <w:gridSpan w:val="3"/>
          </w:tcPr>
          <w:p w:rsidR="00845B99" w:rsidRPr="008D34F6" w:rsidRDefault="00845B99" w:rsidP="00845B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Мақсат бойынша саралау; Топтық және жеке тапсырмалар бойынша саралау; Оқушыға қолдау көрсету арқылы саралау; Қарым – қатынас формалары бойынша саралау.</w:t>
            </w:r>
          </w:p>
        </w:tc>
        <w:tc>
          <w:tcPr>
            <w:tcW w:w="1733" w:type="pct"/>
          </w:tcPr>
          <w:p w:rsidR="00845B99" w:rsidRDefault="00845B99" w:rsidP="00845B99">
            <w:pPr>
              <w:widowControl w:val="0"/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Мұғалімнің бағалауы;</w:t>
            </w:r>
          </w:p>
          <w:p w:rsidR="00845B99" w:rsidRDefault="00845B99" w:rsidP="00845B99">
            <w:pPr>
              <w:widowControl w:val="0"/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Өзара топтық бағалау;</w:t>
            </w:r>
          </w:p>
          <w:p w:rsidR="00845B99" w:rsidRDefault="00845B99" w:rsidP="00845B99">
            <w:pPr>
              <w:widowControl w:val="0"/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Өзін – өзі бағалау;</w:t>
            </w:r>
          </w:p>
          <w:p w:rsidR="00845B99" w:rsidRPr="008D34F6" w:rsidRDefault="00845B99" w:rsidP="00845B99">
            <w:pPr>
              <w:widowControl w:val="0"/>
              <w:spacing w:before="60" w:after="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Бірін – бірі бағалау.</w:t>
            </w:r>
          </w:p>
          <w:p w:rsidR="00845B99" w:rsidRPr="008D34F6" w:rsidRDefault="00845B99" w:rsidP="00845B99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201" w:type="pct"/>
            <w:gridSpan w:val="2"/>
          </w:tcPr>
          <w:p w:rsidR="00845B99" w:rsidRPr="008D34F6" w:rsidRDefault="00845B99" w:rsidP="00845B9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абақ барысында бірін – бірі тыңдау және топтық ,жеке жұмыс  кезінде кедергі келтірмеу.</w:t>
            </w:r>
          </w:p>
        </w:tc>
      </w:tr>
      <w:tr w:rsidR="00BE22E7" w:rsidRPr="00AF02BB" w:rsidTr="00BE22E7">
        <w:trPr>
          <w:trHeight w:val="847"/>
        </w:trPr>
        <w:tc>
          <w:tcPr>
            <w:tcW w:w="2066" w:type="pct"/>
            <w:gridSpan w:val="3"/>
            <w:vMerge w:val="restart"/>
          </w:tcPr>
          <w:p w:rsidR="00BE22E7" w:rsidRDefault="00BE22E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BE22E7" w:rsidRDefault="00BE22E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22E7" w:rsidRPr="00911013" w:rsidRDefault="00BE22E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 немесе оқу мақсаттары шынайы, қолжетімді болды ма? </w:t>
            </w: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оқушылар оқу мақсатына қол жеткізді ме? Егер оқушылар оқу мақсатына жетпеген болса, неліктен деп ойлайсыз? </w:t>
            </w: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 кезеңдерінде уақытты тиімді пайдаландыңыз ба? </w:t>
            </w: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2E7" w:rsidRPr="00911013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ларынан ауытқулар болды ма және неліктен?</w:t>
            </w:r>
          </w:p>
        </w:tc>
        <w:tc>
          <w:tcPr>
            <w:tcW w:w="2934" w:type="pct"/>
            <w:gridSpan w:val="3"/>
          </w:tcPr>
          <w:p w:rsidR="00BE22E7" w:rsidRPr="00911013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F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BE22E7" w:rsidRPr="00AF02BB" w:rsidTr="00074A36">
        <w:trPr>
          <w:trHeight w:val="1515"/>
        </w:trPr>
        <w:tc>
          <w:tcPr>
            <w:tcW w:w="2066" w:type="pct"/>
            <w:gridSpan w:val="3"/>
            <w:vMerge/>
          </w:tcPr>
          <w:p w:rsidR="00BE22E7" w:rsidRPr="00911013" w:rsidRDefault="00BE22E7" w:rsidP="009110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4" w:type="pct"/>
            <w:gridSpan w:val="3"/>
          </w:tcPr>
          <w:p w:rsidR="00BE22E7" w:rsidRPr="00911013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0F0E" w:rsidRPr="00911013" w:rsidTr="00074A36">
        <w:tc>
          <w:tcPr>
            <w:tcW w:w="5000" w:type="pct"/>
            <w:gridSpan w:val="6"/>
          </w:tcPr>
          <w:p w:rsidR="00D40F0E" w:rsidRPr="00911013" w:rsidRDefault="00D40F0E" w:rsidP="00911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</w:tc>
      </w:tr>
      <w:tr w:rsidR="00D40F0E" w:rsidRPr="00AF02BB" w:rsidTr="00074A36">
        <w:tc>
          <w:tcPr>
            <w:tcW w:w="5000" w:type="pct"/>
            <w:gridSpan w:val="6"/>
          </w:tcPr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жақсы өткен екі нәрсе (оқу мен оқытуға қатысты)</w:t>
            </w:r>
          </w:p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ұдан да жақсы өтуіне не оң  ықпал етер еді (оқытуды да оқуға қатысты)</w:t>
            </w:r>
          </w:p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D40F0E" w:rsidRPr="00911013" w:rsidRDefault="00D40F0E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D40F0E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</w:t>
            </w:r>
            <w:r w:rsidR="00D40F0E" w:rsidRPr="00911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е жекеленген оқушылар туралы менің келесі сабағымды жетілдіруге көмектесетін не білдім?</w:t>
            </w: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2E7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2E7" w:rsidRPr="00911013" w:rsidRDefault="00BE22E7" w:rsidP="009110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45B99" w:rsidRDefault="00845B99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D40F0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1013" w:rsidRDefault="00911013" w:rsidP="0091101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D629C" w:rsidRPr="00911013" w:rsidRDefault="009A1EB5" w:rsidP="009110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A1EB5"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  <w:r w:rsidR="009110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</w:tblGrid>
      <w:tr w:rsidR="00FD629C" w:rsidTr="00662D57">
        <w:trPr>
          <w:trHeight w:val="274"/>
        </w:trPr>
        <w:tc>
          <w:tcPr>
            <w:tcW w:w="2235" w:type="dxa"/>
          </w:tcPr>
          <w:p w:rsidR="00FD629C" w:rsidRDefault="00FD629C" w:rsidP="00FD62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 xml:space="preserve">  Зигота</w:t>
            </w:r>
            <w:r w:rsidRPr="00FD629C">
              <w:rPr>
                <w:rFonts w:ascii="Times New Roman" w:hAnsi="Times New Roman" w:cs="Times New Roman"/>
                <w:lang w:val="kk-KZ"/>
              </w:rPr>
              <w:tab/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     </w:t>
            </w:r>
            <w:r w:rsidRPr="00FD629C">
              <w:rPr>
                <w:rFonts w:ascii="Times New Roman" w:hAnsi="Times New Roman" w:cs="Times New Roman"/>
                <w:lang w:val="en-US"/>
              </w:rPr>
              <w:t xml:space="preserve">                                </w:t>
            </w:r>
          </w:p>
        </w:tc>
        <w:tc>
          <w:tcPr>
            <w:tcW w:w="3827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2 қабатты ұрық сатысы</w:t>
            </w:r>
          </w:p>
        </w:tc>
      </w:tr>
      <w:tr w:rsidR="00FD629C" w:rsidTr="00662D57">
        <w:tc>
          <w:tcPr>
            <w:tcW w:w="2235" w:type="dxa"/>
          </w:tcPr>
          <w:p w:rsidR="00FD629C" w:rsidRDefault="00FD629C" w:rsidP="00FD629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 xml:space="preserve">  Бластула                              </w:t>
            </w:r>
          </w:p>
        </w:tc>
        <w:tc>
          <w:tcPr>
            <w:tcW w:w="3827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Ұрық мүшелері дамитын заты</w:t>
            </w:r>
          </w:p>
        </w:tc>
      </w:tr>
      <w:tr w:rsidR="00FD629C" w:rsidRPr="00AF02BB" w:rsidTr="00662D57">
        <w:tc>
          <w:tcPr>
            <w:tcW w:w="2235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 xml:space="preserve">Гаструла                             </w:t>
            </w:r>
          </w:p>
        </w:tc>
        <w:tc>
          <w:tcPr>
            <w:tcW w:w="3827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Тірі ағзаның туғаннан өмірінің соңына дейін дамуы</w:t>
            </w:r>
          </w:p>
        </w:tc>
      </w:tr>
      <w:tr w:rsidR="00FD629C" w:rsidTr="00662D57">
        <w:tc>
          <w:tcPr>
            <w:tcW w:w="2235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 xml:space="preserve">  Нейрула              </w:t>
            </w:r>
          </w:p>
        </w:tc>
        <w:tc>
          <w:tcPr>
            <w:tcW w:w="3827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Ұрықтанған жасуша</w:t>
            </w:r>
          </w:p>
        </w:tc>
      </w:tr>
      <w:tr w:rsidR="00FD629C" w:rsidTr="00662D57">
        <w:tc>
          <w:tcPr>
            <w:tcW w:w="2235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Эмбриогенез</w:t>
            </w:r>
          </w:p>
        </w:tc>
        <w:tc>
          <w:tcPr>
            <w:tcW w:w="3827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1 қабатты ұрық сатысы</w:t>
            </w:r>
          </w:p>
        </w:tc>
      </w:tr>
      <w:tr w:rsidR="00FD629C" w:rsidTr="00662D57">
        <w:tc>
          <w:tcPr>
            <w:tcW w:w="2235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 xml:space="preserve">  Постэмбриогенез</w:t>
            </w:r>
          </w:p>
        </w:tc>
        <w:tc>
          <w:tcPr>
            <w:tcW w:w="3827" w:type="dxa"/>
          </w:tcPr>
          <w:p w:rsidR="00FD629C" w:rsidRP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Дене жасушаларының бөлінуі</w:t>
            </w:r>
          </w:p>
        </w:tc>
      </w:tr>
      <w:tr w:rsidR="00FD629C" w:rsidTr="00662D57">
        <w:tc>
          <w:tcPr>
            <w:tcW w:w="2235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 xml:space="preserve">  Онтогенез</w:t>
            </w:r>
          </w:p>
        </w:tc>
        <w:tc>
          <w:tcPr>
            <w:tcW w:w="3827" w:type="dxa"/>
          </w:tcPr>
          <w:p w:rsidR="00FD629C" w:rsidRP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  <w:lang w:val="kk-KZ"/>
              </w:rPr>
              <w:t>Ұрықтың іште дамуы</w:t>
            </w:r>
          </w:p>
        </w:tc>
      </w:tr>
      <w:tr w:rsidR="00FD629C" w:rsidTr="00662D57">
        <w:tc>
          <w:tcPr>
            <w:tcW w:w="2235" w:type="dxa"/>
          </w:tcPr>
          <w:p w:rsid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</w:rPr>
              <w:t>Митоз</w:t>
            </w:r>
          </w:p>
        </w:tc>
        <w:tc>
          <w:tcPr>
            <w:tcW w:w="3827" w:type="dxa"/>
          </w:tcPr>
          <w:p w:rsidR="00FD629C" w:rsidRPr="00FD629C" w:rsidRDefault="00FD629C" w:rsidP="008707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D629C">
              <w:rPr>
                <w:rFonts w:ascii="Times New Roman" w:hAnsi="Times New Roman" w:cs="Times New Roman"/>
              </w:rPr>
              <w:t>Ағзаның туылғаннан кейінгі дамуы</w:t>
            </w:r>
          </w:p>
        </w:tc>
      </w:tr>
    </w:tbl>
    <w:p w:rsidR="00CA7C9A" w:rsidRDefault="00CA7C9A" w:rsidP="00911013">
      <w:pPr>
        <w:rPr>
          <w:rFonts w:ascii="Times New Roman" w:hAnsi="Times New Roman" w:cs="Times New Roman"/>
          <w:lang w:val="kk-KZ"/>
        </w:rPr>
      </w:pPr>
    </w:p>
    <w:p w:rsidR="00911013" w:rsidRPr="00911013" w:rsidRDefault="00911013" w:rsidP="009110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A1EB5"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911013" w:rsidRPr="00D5277D" w:rsidTr="00911013">
        <w:trPr>
          <w:trHeight w:val="2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13" w:rsidRPr="00D5277D" w:rsidRDefault="00911013" w:rsidP="00913A8C">
            <w:pPr>
              <w:spacing w:line="276" w:lineRule="auto"/>
              <w:ind w:right="-174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D5277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рық жапырақшала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13" w:rsidRPr="00D5277D" w:rsidRDefault="00911013" w:rsidP="00913A8C">
            <w:pPr>
              <w:spacing w:line="276" w:lineRule="auto"/>
              <w:ind w:right="-174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D5277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үшелер</w:t>
            </w:r>
          </w:p>
        </w:tc>
      </w:tr>
      <w:tr w:rsidR="00911013" w:rsidRPr="00D5277D" w:rsidTr="00911013">
        <w:trPr>
          <w:trHeight w:val="4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Pr="00D5277D" w:rsidRDefault="00911013" w:rsidP="00913A8C">
            <w:pPr>
              <w:pStyle w:val="a4"/>
              <w:tabs>
                <w:tab w:val="left" w:pos="375"/>
              </w:tabs>
              <w:spacing w:line="276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13" w:rsidRPr="00D5277D" w:rsidRDefault="00911013" w:rsidP="00913A8C">
            <w:pPr>
              <w:spacing w:line="276" w:lineRule="auto"/>
              <w:ind w:right="-174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911013" w:rsidRPr="004C7ED4" w:rsidTr="00911013">
        <w:trPr>
          <w:trHeight w:val="4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Pr="00D5277D" w:rsidRDefault="00911013" w:rsidP="00913A8C">
            <w:pPr>
              <w:spacing w:line="276" w:lineRule="auto"/>
              <w:ind w:right="-174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13" w:rsidRPr="00D5277D" w:rsidRDefault="00911013" w:rsidP="00913A8C">
            <w:pPr>
              <w:spacing w:line="276" w:lineRule="auto"/>
              <w:ind w:right="-174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911013" w:rsidRPr="004C7ED4" w:rsidTr="00911013">
        <w:trPr>
          <w:trHeight w:val="4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13" w:rsidRPr="00D5277D" w:rsidRDefault="00911013" w:rsidP="00913A8C">
            <w:pPr>
              <w:spacing w:line="276" w:lineRule="auto"/>
              <w:ind w:right="-174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13" w:rsidRPr="00D5277D" w:rsidRDefault="00911013" w:rsidP="00913A8C">
            <w:pPr>
              <w:spacing w:line="276" w:lineRule="auto"/>
              <w:ind w:right="-174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</w:tbl>
    <w:p w:rsidR="00911013" w:rsidRDefault="00911013" w:rsidP="00911013">
      <w:pPr>
        <w:rPr>
          <w:rFonts w:ascii="Times New Roman" w:hAnsi="Times New Roman" w:cs="Times New Roman"/>
          <w:lang w:val="kk-KZ"/>
        </w:rPr>
      </w:pPr>
    </w:p>
    <w:p w:rsidR="00911013" w:rsidRDefault="00911013" w:rsidP="00911013">
      <w:pPr>
        <w:rPr>
          <w:rFonts w:ascii="Times New Roman" w:hAnsi="Times New Roman" w:cs="Times New Roman"/>
          <w:lang w:val="kk-KZ"/>
        </w:rPr>
      </w:pPr>
    </w:p>
    <w:p w:rsidR="00CA7C9A" w:rsidRDefault="00CA7C9A" w:rsidP="008707EE">
      <w:pPr>
        <w:jc w:val="center"/>
        <w:rPr>
          <w:rFonts w:ascii="Times New Roman" w:hAnsi="Times New Roman" w:cs="Times New Roman"/>
          <w:lang w:val="kk-KZ"/>
        </w:rPr>
      </w:pPr>
    </w:p>
    <w:p w:rsidR="002811F2" w:rsidRDefault="002811F2" w:rsidP="002811F2">
      <w:pPr>
        <w:rPr>
          <w:rFonts w:ascii="Times New Roman" w:hAnsi="Times New Roman" w:cs="Times New Roman"/>
          <w:b/>
          <w:lang w:val="kk-KZ"/>
        </w:rPr>
      </w:pPr>
    </w:p>
    <w:p w:rsidR="003310DE" w:rsidRPr="002554E0" w:rsidRDefault="003310DE" w:rsidP="002811F2">
      <w:pPr>
        <w:rPr>
          <w:rFonts w:ascii="Times New Roman" w:hAnsi="Times New Roman" w:cs="Times New Roman"/>
          <w:lang w:val="kk-KZ"/>
        </w:rPr>
      </w:pPr>
    </w:p>
    <w:p w:rsidR="009A1EB5" w:rsidRDefault="009A1EB5" w:rsidP="008707EE">
      <w:pPr>
        <w:jc w:val="center"/>
        <w:rPr>
          <w:rFonts w:ascii="Times New Roman" w:hAnsi="Times New Roman" w:cs="Times New Roman"/>
          <w:lang w:val="kk-KZ"/>
        </w:rPr>
      </w:pPr>
    </w:p>
    <w:p w:rsidR="009A1EB5" w:rsidRDefault="009A1EB5" w:rsidP="008707EE">
      <w:pPr>
        <w:jc w:val="center"/>
        <w:rPr>
          <w:rFonts w:ascii="Times New Roman" w:hAnsi="Times New Roman" w:cs="Times New Roman"/>
          <w:lang w:val="kk-KZ"/>
        </w:rPr>
      </w:pPr>
    </w:p>
    <w:p w:rsidR="00347603" w:rsidRPr="00C3020E" w:rsidRDefault="00347603" w:rsidP="00C3020E">
      <w:pPr>
        <w:tabs>
          <w:tab w:val="left" w:pos="2708"/>
        </w:tabs>
        <w:rPr>
          <w:rFonts w:ascii="Times New Roman" w:hAnsi="Times New Roman" w:cs="Times New Roman"/>
          <w:lang w:val="kk-KZ"/>
        </w:rPr>
      </w:pPr>
    </w:p>
    <w:sectPr w:rsidR="00347603" w:rsidRPr="00C3020E" w:rsidSect="000C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4F" w:rsidRDefault="00396E4F" w:rsidP="003310DE">
      <w:pPr>
        <w:spacing w:after="0" w:line="240" w:lineRule="auto"/>
      </w:pPr>
      <w:r>
        <w:separator/>
      </w:r>
    </w:p>
  </w:endnote>
  <w:endnote w:type="continuationSeparator" w:id="0">
    <w:p w:rsidR="00396E4F" w:rsidRDefault="00396E4F" w:rsidP="0033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swiss"/>
    <w:pitch w:val="default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4F" w:rsidRDefault="00396E4F" w:rsidP="003310DE">
      <w:pPr>
        <w:spacing w:after="0" w:line="240" w:lineRule="auto"/>
      </w:pPr>
      <w:r>
        <w:separator/>
      </w:r>
    </w:p>
  </w:footnote>
  <w:footnote w:type="continuationSeparator" w:id="0">
    <w:p w:rsidR="00396E4F" w:rsidRDefault="00396E4F" w:rsidP="0033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0CF"/>
    <w:multiLevelType w:val="hybridMultilevel"/>
    <w:tmpl w:val="284C4F4E"/>
    <w:lvl w:ilvl="0" w:tplc="6D5AB7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38D2"/>
    <w:multiLevelType w:val="hybridMultilevel"/>
    <w:tmpl w:val="C7826774"/>
    <w:lvl w:ilvl="0" w:tplc="EDBE376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F3D13"/>
    <w:multiLevelType w:val="multilevel"/>
    <w:tmpl w:val="69CE9678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F617AC"/>
    <w:multiLevelType w:val="hybridMultilevel"/>
    <w:tmpl w:val="BCCA2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5D72"/>
    <w:multiLevelType w:val="hybridMultilevel"/>
    <w:tmpl w:val="75C0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666E3"/>
    <w:multiLevelType w:val="hybridMultilevel"/>
    <w:tmpl w:val="D7AC6D06"/>
    <w:lvl w:ilvl="0" w:tplc="E8080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CF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8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81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7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C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E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60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7A5855"/>
    <w:multiLevelType w:val="hybridMultilevel"/>
    <w:tmpl w:val="A0A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24F1"/>
    <w:multiLevelType w:val="hybridMultilevel"/>
    <w:tmpl w:val="C962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C715B"/>
    <w:multiLevelType w:val="hybridMultilevel"/>
    <w:tmpl w:val="73A2948A"/>
    <w:lvl w:ilvl="0" w:tplc="A0988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26F4"/>
    <w:multiLevelType w:val="hybridMultilevel"/>
    <w:tmpl w:val="DC78AC08"/>
    <w:lvl w:ilvl="0" w:tplc="AFEA43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51E09"/>
    <w:multiLevelType w:val="hybridMultilevel"/>
    <w:tmpl w:val="0018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A0122"/>
    <w:multiLevelType w:val="hybridMultilevel"/>
    <w:tmpl w:val="3FB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0E"/>
    <w:rsid w:val="00000D1E"/>
    <w:rsid w:val="00010DDE"/>
    <w:rsid w:val="0002020F"/>
    <w:rsid w:val="000223FB"/>
    <w:rsid w:val="00031DA4"/>
    <w:rsid w:val="00054FB5"/>
    <w:rsid w:val="0006784A"/>
    <w:rsid w:val="00074A36"/>
    <w:rsid w:val="00095344"/>
    <w:rsid w:val="0009766D"/>
    <w:rsid w:val="000A05E7"/>
    <w:rsid w:val="000A0F05"/>
    <w:rsid w:val="000A1030"/>
    <w:rsid w:val="000B323B"/>
    <w:rsid w:val="000B7F26"/>
    <w:rsid w:val="000C3F36"/>
    <w:rsid w:val="000C74F3"/>
    <w:rsid w:val="000E296C"/>
    <w:rsid w:val="001139FF"/>
    <w:rsid w:val="00115302"/>
    <w:rsid w:val="00121A1E"/>
    <w:rsid w:val="00135BFF"/>
    <w:rsid w:val="00170129"/>
    <w:rsid w:val="00174C94"/>
    <w:rsid w:val="00180165"/>
    <w:rsid w:val="00186AC0"/>
    <w:rsid w:val="001A5F53"/>
    <w:rsid w:val="001F6E37"/>
    <w:rsid w:val="002016D3"/>
    <w:rsid w:val="002122F4"/>
    <w:rsid w:val="00226F43"/>
    <w:rsid w:val="002554E0"/>
    <w:rsid w:val="00264540"/>
    <w:rsid w:val="002811F2"/>
    <w:rsid w:val="00283993"/>
    <w:rsid w:val="002942C4"/>
    <w:rsid w:val="0029536B"/>
    <w:rsid w:val="002A5ACD"/>
    <w:rsid w:val="002C2D3B"/>
    <w:rsid w:val="002E1F82"/>
    <w:rsid w:val="002F28D1"/>
    <w:rsid w:val="002F2E53"/>
    <w:rsid w:val="00303F14"/>
    <w:rsid w:val="00306B7B"/>
    <w:rsid w:val="00320BE7"/>
    <w:rsid w:val="003310DE"/>
    <w:rsid w:val="0034359B"/>
    <w:rsid w:val="00347603"/>
    <w:rsid w:val="00354521"/>
    <w:rsid w:val="003937EF"/>
    <w:rsid w:val="00396E4F"/>
    <w:rsid w:val="003B2BC5"/>
    <w:rsid w:val="003D70F8"/>
    <w:rsid w:val="0041395D"/>
    <w:rsid w:val="00487166"/>
    <w:rsid w:val="00494624"/>
    <w:rsid w:val="00497FE8"/>
    <w:rsid w:val="004C42D4"/>
    <w:rsid w:val="00550D33"/>
    <w:rsid w:val="005513D2"/>
    <w:rsid w:val="00566A79"/>
    <w:rsid w:val="0056780B"/>
    <w:rsid w:val="00575CC2"/>
    <w:rsid w:val="00590D9F"/>
    <w:rsid w:val="00597E07"/>
    <w:rsid w:val="005A2A03"/>
    <w:rsid w:val="005A7C71"/>
    <w:rsid w:val="005F00C1"/>
    <w:rsid w:val="005F279D"/>
    <w:rsid w:val="005F634C"/>
    <w:rsid w:val="006070C2"/>
    <w:rsid w:val="00624722"/>
    <w:rsid w:val="00637956"/>
    <w:rsid w:val="00642600"/>
    <w:rsid w:val="00656019"/>
    <w:rsid w:val="00656708"/>
    <w:rsid w:val="00662D57"/>
    <w:rsid w:val="006751E1"/>
    <w:rsid w:val="00675E14"/>
    <w:rsid w:val="0068005A"/>
    <w:rsid w:val="0068713D"/>
    <w:rsid w:val="00695141"/>
    <w:rsid w:val="006C331C"/>
    <w:rsid w:val="0070465D"/>
    <w:rsid w:val="0071389D"/>
    <w:rsid w:val="007435C2"/>
    <w:rsid w:val="00752239"/>
    <w:rsid w:val="00792512"/>
    <w:rsid w:val="007D18BA"/>
    <w:rsid w:val="007D3192"/>
    <w:rsid w:val="007F0858"/>
    <w:rsid w:val="007F3A10"/>
    <w:rsid w:val="008078C2"/>
    <w:rsid w:val="008142DE"/>
    <w:rsid w:val="008146BB"/>
    <w:rsid w:val="00837FF1"/>
    <w:rsid w:val="008450CF"/>
    <w:rsid w:val="00845B99"/>
    <w:rsid w:val="008707EE"/>
    <w:rsid w:val="00873A62"/>
    <w:rsid w:val="0087457D"/>
    <w:rsid w:val="00893B02"/>
    <w:rsid w:val="0089772B"/>
    <w:rsid w:val="008A2835"/>
    <w:rsid w:val="008F01D9"/>
    <w:rsid w:val="00907DC5"/>
    <w:rsid w:val="00910CC3"/>
    <w:rsid w:val="00911013"/>
    <w:rsid w:val="00955482"/>
    <w:rsid w:val="00967782"/>
    <w:rsid w:val="009858ED"/>
    <w:rsid w:val="00987682"/>
    <w:rsid w:val="009A1EB5"/>
    <w:rsid w:val="009B67B9"/>
    <w:rsid w:val="009C0FE2"/>
    <w:rsid w:val="009D4543"/>
    <w:rsid w:val="009E6355"/>
    <w:rsid w:val="009F21D2"/>
    <w:rsid w:val="00A10FFA"/>
    <w:rsid w:val="00A20474"/>
    <w:rsid w:val="00A2497F"/>
    <w:rsid w:val="00A46B96"/>
    <w:rsid w:val="00A529EB"/>
    <w:rsid w:val="00A5343F"/>
    <w:rsid w:val="00A7038E"/>
    <w:rsid w:val="00A713CE"/>
    <w:rsid w:val="00A91BEC"/>
    <w:rsid w:val="00AA61F9"/>
    <w:rsid w:val="00AC748D"/>
    <w:rsid w:val="00AF02BB"/>
    <w:rsid w:val="00B05ED8"/>
    <w:rsid w:val="00B07B71"/>
    <w:rsid w:val="00B15343"/>
    <w:rsid w:val="00B33DD0"/>
    <w:rsid w:val="00B404B1"/>
    <w:rsid w:val="00B57816"/>
    <w:rsid w:val="00B9241F"/>
    <w:rsid w:val="00B97EBA"/>
    <w:rsid w:val="00BA575D"/>
    <w:rsid w:val="00BB7214"/>
    <w:rsid w:val="00BC36F0"/>
    <w:rsid w:val="00BC4906"/>
    <w:rsid w:val="00BD1097"/>
    <w:rsid w:val="00BE22E7"/>
    <w:rsid w:val="00C25DE9"/>
    <w:rsid w:val="00C3020E"/>
    <w:rsid w:val="00C40B78"/>
    <w:rsid w:val="00C464CD"/>
    <w:rsid w:val="00C53543"/>
    <w:rsid w:val="00C82975"/>
    <w:rsid w:val="00CA7C9A"/>
    <w:rsid w:val="00CB56CA"/>
    <w:rsid w:val="00CC0DF0"/>
    <w:rsid w:val="00CC5A4C"/>
    <w:rsid w:val="00D07145"/>
    <w:rsid w:val="00D40F0E"/>
    <w:rsid w:val="00D51CDB"/>
    <w:rsid w:val="00D661AB"/>
    <w:rsid w:val="00DD6801"/>
    <w:rsid w:val="00E13D67"/>
    <w:rsid w:val="00E15E73"/>
    <w:rsid w:val="00E223A0"/>
    <w:rsid w:val="00E60EEC"/>
    <w:rsid w:val="00E67FFB"/>
    <w:rsid w:val="00E7359A"/>
    <w:rsid w:val="00EB0454"/>
    <w:rsid w:val="00EC2AB9"/>
    <w:rsid w:val="00EC5FA9"/>
    <w:rsid w:val="00EC7D56"/>
    <w:rsid w:val="00ED7351"/>
    <w:rsid w:val="00EE39F9"/>
    <w:rsid w:val="00EE6A35"/>
    <w:rsid w:val="00F13BC6"/>
    <w:rsid w:val="00F1508C"/>
    <w:rsid w:val="00F239C2"/>
    <w:rsid w:val="00F540E3"/>
    <w:rsid w:val="00F656FF"/>
    <w:rsid w:val="00F67B4B"/>
    <w:rsid w:val="00F73FED"/>
    <w:rsid w:val="00F83029"/>
    <w:rsid w:val="00F855B8"/>
    <w:rsid w:val="00F87885"/>
    <w:rsid w:val="00F92385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69729-5D08-416B-B993-0A4610B5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40F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4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40F0E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D40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20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20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3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10D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3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10DE"/>
    <w:rPr>
      <w:rFonts w:eastAsiaTheme="minorEastAsia"/>
      <w:lang w:eastAsia="ru-RU"/>
    </w:rPr>
  </w:style>
  <w:style w:type="paragraph" w:customStyle="1" w:styleId="Default">
    <w:name w:val="Default"/>
    <w:rsid w:val="00967782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character" w:customStyle="1" w:styleId="a8">
    <w:name w:val="Без интервала Знак"/>
    <w:link w:val="a7"/>
    <w:uiPriority w:val="1"/>
    <w:rsid w:val="009110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1505-9F1D-4723-B206-EEA37883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nout19-8-pc</cp:lastModifiedBy>
  <cp:revision>51</cp:revision>
  <cp:lastPrinted>2018-03-29T20:54:00Z</cp:lastPrinted>
  <dcterms:created xsi:type="dcterms:W3CDTF">2018-03-29T19:51:00Z</dcterms:created>
  <dcterms:modified xsi:type="dcterms:W3CDTF">2019-05-09T09:59:00Z</dcterms:modified>
</cp:coreProperties>
</file>